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21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убличного акционерного общества «Авиакомпания ЮТэйр» на нарушение конституционных прав и свобод частью 8 статьи 291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ПАО «Авиакомпания ЮТэй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Постановлением Конституционного Суда Российской Федерации от 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убличного акционерного общества «Авиакомпания ЮТэй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